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239838A4" w14:textId="77777777" w:rsidTr="00363461">
        <w:tc>
          <w:tcPr>
            <w:tcW w:w="2500" w:type="pct"/>
          </w:tcPr>
          <w:p w14:paraId="7F495D9B" w14:textId="5FA00316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4888A92D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05F4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583B08C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7F58137F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48F33E6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790BE3E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BD55EF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43E3A8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14C996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B16216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62A709C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5CCAAEE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0822759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1B5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795BAC1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D7F91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308126D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791BB03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39FC24E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B9974E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7760AF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08905A6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2AAB38F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0CED234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792AAC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4707153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FD0156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4EA02B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258F4FC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05AB69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513067F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35D229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748FFF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5B5990E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69FACA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5A0B980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3B2B3D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04C2107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4E028C7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96BB04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456AC5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106898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9153A9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0295718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0C897A0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3CF75E2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1091EDA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6F6ABA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11839A4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5B648D1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21B626A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74E9A49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6ACFD5A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F4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6DF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8B99" w14:textId="77777777" w:rsidR="008247F5" w:rsidRDefault="008247F5">
      <w:pPr>
        <w:spacing w:after="0"/>
      </w:pPr>
      <w:r>
        <w:separator/>
      </w:r>
    </w:p>
  </w:endnote>
  <w:endnote w:type="continuationSeparator" w:id="0">
    <w:p w14:paraId="50B988E2" w14:textId="77777777" w:rsidR="008247F5" w:rsidRDefault="00824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087B" w14:textId="77777777" w:rsidR="008247F5" w:rsidRDefault="008247F5">
      <w:pPr>
        <w:spacing w:after="0"/>
      </w:pPr>
      <w:r>
        <w:separator/>
      </w:r>
    </w:p>
  </w:footnote>
  <w:footnote w:type="continuationSeparator" w:id="0">
    <w:p w14:paraId="399D0DD1" w14:textId="77777777" w:rsidR="008247F5" w:rsidRDefault="008247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D0E43"/>
    <w:rsid w:val="003051CA"/>
    <w:rsid w:val="003327F5"/>
    <w:rsid w:val="00343447"/>
    <w:rsid w:val="00363461"/>
    <w:rsid w:val="00367550"/>
    <w:rsid w:val="003D6EF6"/>
    <w:rsid w:val="004228E2"/>
    <w:rsid w:val="00491DA3"/>
    <w:rsid w:val="004C3BD1"/>
    <w:rsid w:val="005858C8"/>
    <w:rsid w:val="005B7782"/>
    <w:rsid w:val="005E656F"/>
    <w:rsid w:val="00601B53"/>
    <w:rsid w:val="00686FEE"/>
    <w:rsid w:val="0069210A"/>
    <w:rsid w:val="006C0896"/>
    <w:rsid w:val="00736B7D"/>
    <w:rsid w:val="007C0139"/>
    <w:rsid w:val="007E630A"/>
    <w:rsid w:val="008247F5"/>
    <w:rsid w:val="00834DD9"/>
    <w:rsid w:val="0086612F"/>
    <w:rsid w:val="00881600"/>
    <w:rsid w:val="008B7D77"/>
    <w:rsid w:val="008E04AA"/>
    <w:rsid w:val="00905F4A"/>
    <w:rsid w:val="009164BA"/>
    <w:rsid w:val="0093024D"/>
    <w:rsid w:val="00951F39"/>
    <w:rsid w:val="009627E9"/>
    <w:rsid w:val="00A06DFE"/>
    <w:rsid w:val="00A14581"/>
    <w:rsid w:val="00AA23D3"/>
    <w:rsid w:val="00AE36BB"/>
    <w:rsid w:val="00B614EF"/>
    <w:rsid w:val="00B63497"/>
    <w:rsid w:val="00B74B9B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8:00Z</dcterms:created>
  <dcterms:modified xsi:type="dcterms:W3CDTF">2022-10-27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